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2B2D24A" w:rsidR="000D2BEA" w:rsidRPr="00776895" w:rsidRDefault="00357CCA" w:rsidP="00CD7D6C">
            <w:pPr>
              <w:pStyle w:val="Tabletext"/>
            </w:pPr>
            <w:bookmarkStart w:id="0" w:name="StudentName"/>
            <w:bookmarkEnd w:id="0"/>
            <w:r>
              <w:t>James Eastma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3F7FED9B" w:rsidR="000D2BEA" w:rsidRPr="00776895" w:rsidRDefault="00357CCA" w:rsidP="00CD7D6C">
            <w:pPr>
              <w:pStyle w:val="Tabletext"/>
            </w:pPr>
            <w:bookmarkStart w:id="1" w:name="StudentNbr"/>
            <w:bookmarkEnd w:id="1"/>
            <w:r>
              <w:t>467513560</w:t>
            </w:r>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2E6AEB90" w:rsidR="007250BF" w:rsidRPr="00776895" w:rsidRDefault="00357CCA" w:rsidP="007250BF">
            <w:pPr>
              <w:pStyle w:val="Tabletext"/>
            </w:pPr>
            <w:bookmarkStart w:id="3" w:name="AssessDate"/>
            <w:bookmarkEnd w:id="3"/>
            <w:r>
              <w:t>20/09/2024</w:t>
            </w:r>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7923043A" w:rsidR="007250BF" w:rsidRPr="00776895" w:rsidRDefault="007250BF" w:rsidP="007250BF">
            <w:pPr>
              <w:pStyle w:val="Tabletext"/>
              <w:rPr>
                <w:sz w:val="20"/>
              </w:rPr>
            </w:pPr>
            <w:r w:rsidRPr="00A53902">
              <w:t xml:space="preserve">   </w:t>
            </w:r>
            <w:r w:rsidR="00224167">
              <w:t>02/09/2024</w:t>
            </w: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05DC8AF0" w:rsidR="007250BF" w:rsidRPr="00776895" w:rsidRDefault="00357CCA" w:rsidP="007250BF">
            <w:pPr>
              <w:pStyle w:val="Tabletext"/>
            </w:pPr>
            <w:bookmarkStart w:id="4" w:name="TeacherName"/>
            <w:bookmarkEnd w:id="4"/>
            <w:r>
              <w:t>Frans De Jong</w:t>
            </w:r>
          </w:p>
        </w:tc>
      </w:tr>
      <w:tr w:rsidR="007250BF" w:rsidRPr="00701785" w14:paraId="6123A85A" w14:textId="77777777" w:rsidTr="00CD7D6C">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50CC7CC3" w:rsidR="007250BF" w:rsidRPr="00776895" w:rsidRDefault="00357CCA" w:rsidP="007250BF">
            <w:pPr>
              <w:pStyle w:val="Tabletext"/>
            </w:pPr>
            <w:r>
              <w:t>James Eastman</w:t>
            </w: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649C7F58" w:rsidR="007250BF" w:rsidRPr="00776895" w:rsidRDefault="007250BF" w:rsidP="007250BF">
            <w:pPr>
              <w:pStyle w:val="Tabletext"/>
            </w:pPr>
            <w:r w:rsidRPr="00A53902">
              <w:t xml:space="preserve">   </w:t>
            </w:r>
            <w:r w:rsidR="00224167">
              <w:t>02/09/2024</w:t>
            </w: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77777777" w:rsidR="007250BF" w:rsidRPr="007250BF" w:rsidRDefault="007250BF" w:rsidP="007250BF">
            <w:pPr>
              <w:pStyle w:val="TableText0"/>
            </w:pPr>
            <w:r w:rsidRPr="007250BF">
              <w:rPr>
                <w:b/>
                <w:bCs/>
              </w:rPr>
              <w:t>Due:</w:t>
            </w:r>
            <w:r w:rsidRPr="007250BF">
              <w:t xml:space="preserve"> Week 13</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7250BF" w:rsidRDefault="007250BF" w:rsidP="007250BF">
            <w:pPr>
              <w:pStyle w:val="TableText0"/>
            </w:pPr>
            <w:r w:rsidRPr="007250BF">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77777777" w:rsidR="007250BF" w:rsidRPr="007250BF" w:rsidRDefault="007250BF" w:rsidP="007250BF">
            <w:pPr>
              <w:pStyle w:val="TableText0"/>
            </w:pPr>
            <w:r w:rsidRPr="007250BF">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0222DD80" w14:textId="77777777" w:rsidR="00465005" w:rsidRPr="00465005" w:rsidRDefault="00465005" w:rsidP="00465005">
      <w:pPr>
        <w:rPr>
          <w:b/>
          <w:bCs/>
        </w:rPr>
      </w:pPr>
      <w:r w:rsidRPr="00465005">
        <w:rPr>
          <w:b/>
          <w:bCs/>
        </w:rPr>
        <w:t>Ethics Policy</w:t>
      </w:r>
    </w:p>
    <w:p w14:paraId="0E9828F5" w14:textId="77777777" w:rsidR="00465005" w:rsidRPr="00465005" w:rsidRDefault="00465005" w:rsidP="00465005">
      <w:r w:rsidRPr="00465005">
        <w:rPr>
          <w:b/>
          <w:bCs/>
        </w:rPr>
        <w:t>Policy Document number:</w:t>
      </w:r>
      <w:r w:rsidRPr="00465005">
        <w:t xml:space="preserve"> LMM-EP-003</w:t>
      </w:r>
      <w:r w:rsidRPr="00465005">
        <w:br/>
      </w:r>
      <w:r w:rsidRPr="00465005">
        <w:rPr>
          <w:b/>
          <w:bCs/>
        </w:rPr>
        <w:t>Current until:</w:t>
      </w:r>
      <w:r w:rsidRPr="00465005">
        <w:t xml:space="preserve"> August 2026</w:t>
      </w:r>
    </w:p>
    <w:p w14:paraId="7E67EDFC" w14:textId="6A5E7189" w:rsidR="00465005" w:rsidRPr="00465005" w:rsidRDefault="00465005" w:rsidP="00465005">
      <w:r w:rsidRPr="00465005">
        <w:rPr>
          <w:b/>
          <w:bCs/>
        </w:rPr>
        <w:t>Background</w:t>
      </w:r>
      <w:r w:rsidRPr="00465005">
        <w:br/>
        <w:t xml:space="preserve">This policy is designed to uphold the standards of ethical </w:t>
      </w:r>
      <w:proofErr w:type="spellStart"/>
      <w:r w:rsidRPr="00465005">
        <w:t>behavior</w:t>
      </w:r>
      <w:proofErr w:type="spellEnd"/>
      <w:r w:rsidRPr="00465005">
        <w:t xml:space="preserve"> as outlined in the Australian Computer Society Code of Ethics</w:t>
      </w:r>
      <w:r w:rsidR="00224167">
        <w:t xml:space="preserve"> </w:t>
      </w:r>
      <w:hyperlink r:id="rId15" w:history="1">
        <w:r w:rsidR="00224167" w:rsidRPr="00224167">
          <w:rPr>
            <w:rStyle w:val="Hyperlink"/>
          </w:rPr>
          <w:t>ACS Code of Ethics (uwa.edu.au)</w:t>
        </w:r>
      </w:hyperlink>
      <w:r w:rsidRPr="00465005">
        <w:t>. It ensures that all employees at LMM Office Support adhere to high ethical standards in their professional conduct.</w:t>
      </w:r>
    </w:p>
    <w:p w14:paraId="7421C91D" w14:textId="77777777" w:rsidR="00465005" w:rsidRPr="00465005" w:rsidRDefault="00465005" w:rsidP="00465005">
      <w:r w:rsidRPr="00465005">
        <w:rPr>
          <w:b/>
          <w:bCs/>
        </w:rPr>
        <w:t>Purpose</w:t>
      </w:r>
      <w:r w:rsidRPr="00465005">
        <w:br/>
        <w:t xml:space="preserve">To set out the expected standards of </w:t>
      </w:r>
      <w:proofErr w:type="spellStart"/>
      <w:r w:rsidRPr="00465005">
        <w:t>behavior</w:t>
      </w:r>
      <w:proofErr w:type="spellEnd"/>
      <w:r w:rsidRPr="00465005">
        <w:t xml:space="preserve"> and professional conduct for staff, ensuring integrity and respect in all workplace interactions.</w:t>
      </w:r>
    </w:p>
    <w:p w14:paraId="4F2D6561" w14:textId="77777777" w:rsidR="00465005" w:rsidRPr="00465005" w:rsidRDefault="00465005" w:rsidP="00465005">
      <w:r w:rsidRPr="00465005">
        <w:rPr>
          <w:b/>
          <w:bCs/>
        </w:rPr>
        <w:t>Ethics Statement</w:t>
      </w:r>
      <w:r w:rsidRPr="00465005">
        <w:br/>
        <w:t>All staff must adhere to the following ethical guidelines:</w:t>
      </w:r>
    </w:p>
    <w:p w14:paraId="1B972038" w14:textId="77777777" w:rsidR="00465005" w:rsidRPr="00465005" w:rsidRDefault="00465005" w:rsidP="00465005">
      <w:pPr>
        <w:numPr>
          <w:ilvl w:val="0"/>
          <w:numId w:val="19"/>
        </w:numPr>
      </w:pPr>
      <w:r w:rsidRPr="00465005">
        <w:rPr>
          <w:b/>
          <w:bCs/>
        </w:rPr>
        <w:t>Dealing with Clients:</w:t>
      </w:r>
      <w:r w:rsidRPr="00465005">
        <w:t xml:space="preserve"> Maintain honesty, respect, and professionalism in all client interactions.</w:t>
      </w:r>
    </w:p>
    <w:p w14:paraId="0FBBBFFD" w14:textId="77777777" w:rsidR="00465005" w:rsidRPr="00465005" w:rsidRDefault="00465005" w:rsidP="00465005">
      <w:pPr>
        <w:numPr>
          <w:ilvl w:val="0"/>
          <w:numId w:val="19"/>
        </w:numPr>
      </w:pPr>
      <w:r w:rsidRPr="00465005">
        <w:rPr>
          <w:b/>
          <w:bCs/>
        </w:rPr>
        <w:t>Professionalism:</w:t>
      </w:r>
      <w:r w:rsidRPr="00465005">
        <w:t xml:space="preserve"> Exhibit competence and diligence in all work-related tasks and interactions.</w:t>
      </w:r>
    </w:p>
    <w:p w14:paraId="30C116DE" w14:textId="77777777" w:rsidR="00465005" w:rsidRPr="00465005" w:rsidRDefault="00465005" w:rsidP="00465005">
      <w:pPr>
        <w:numPr>
          <w:ilvl w:val="0"/>
          <w:numId w:val="19"/>
        </w:numPr>
      </w:pPr>
      <w:r w:rsidRPr="00465005">
        <w:rPr>
          <w:b/>
          <w:bCs/>
        </w:rPr>
        <w:t>Integrity:</w:t>
      </w:r>
      <w:r w:rsidRPr="00465005">
        <w:t xml:space="preserve"> Act with integrity and transparency, avoiding conflicts of interest.</w:t>
      </w:r>
    </w:p>
    <w:p w14:paraId="7A9700D6" w14:textId="77777777" w:rsidR="00465005" w:rsidRPr="00465005" w:rsidRDefault="00465005" w:rsidP="00465005">
      <w:pPr>
        <w:numPr>
          <w:ilvl w:val="0"/>
          <w:numId w:val="19"/>
        </w:numPr>
      </w:pPr>
      <w:r w:rsidRPr="00465005">
        <w:rPr>
          <w:b/>
          <w:bCs/>
        </w:rPr>
        <w:t>Respect:</w:t>
      </w:r>
      <w:r w:rsidRPr="00465005">
        <w:t xml:space="preserve"> Show respect for all colleagues, clients, and stakeholders.</w:t>
      </w:r>
    </w:p>
    <w:p w14:paraId="0E0808CE" w14:textId="77777777" w:rsidR="00465005" w:rsidRPr="00465005" w:rsidRDefault="00465005" w:rsidP="00465005">
      <w:pPr>
        <w:numPr>
          <w:ilvl w:val="0"/>
          <w:numId w:val="19"/>
        </w:numPr>
      </w:pPr>
      <w:r w:rsidRPr="00465005">
        <w:rPr>
          <w:b/>
          <w:bCs/>
        </w:rPr>
        <w:t>Professional Development:</w:t>
      </w:r>
      <w:r w:rsidRPr="00465005">
        <w:t xml:space="preserve"> Engage in continuous learning and development to maintain and enhance professional skills.</w:t>
      </w:r>
    </w:p>
    <w:p w14:paraId="65469270" w14:textId="77777777" w:rsidR="00465005" w:rsidRPr="00465005" w:rsidRDefault="00465005" w:rsidP="00465005">
      <w:pPr>
        <w:numPr>
          <w:ilvl w:val="0"/>
          <w:numId w:val="19"/>
        </w:numPr>
      </w:pPr>
      <w:r w:rsidRPr="00465005">
        <w:rPr>
          <w:b/>
          <w:bCs/>
        </w:rPr>
        <w:t>Workplace Health and Safety (WHS):</w:t>
      </w:r>
      <w:r w:rsidRPr="00465005">
        <w:t xml:space="preserve"> Follow all WHS guidelines to ensure a safe working environment.</w:t>
      </w:r>
    </w:p>
    <w:p w14:paraId="5F6CB717" w14:textId="77777777" w:rsidR="00465005" w:rsidRPr="00465005" w:rsidRDefault="00465005" w:rsidP="00465005">
      <w:r w:rsidRPr="00465005">
        <w:rPr>
          <w:b/>
          <w:bCs/>
        </w:rPr>
        <w:t>Review and Grievance Procedure</w:t>
      </w:r>
    </w:p>
    <w:p w14:paraId="68B8D67A" w14:textId="77777777" w:rsidR="00465005" w:rsidRPr="00465005" w:rsidRDefault="00465005" w:rsidP="00465005">
      <w:pPr>
        <w:numPr>
          <w:ilvl w:val="0"/>
          <w:numId w:val="20"/>
        </w:numPr>
      </w:pPr>
      <w:r w:rsidRPr="00465005">
        <w:rPr>
          <w:b/>
          <w:bCs/>
        </w:rPr>
        <w:t>Step 1:</w:t>
      </w:r>
      <w:r w:rsidRPr="00465005">
        <w:t xml:space="preserve"> Report the issue to the immediate supervisor or manager.</w:t>
      </w:r>
    </w:p>
    <w:p w14:paraId="16090075" w14:textId="77777777" w:rsidR="00465005" w:rsidRPr="00465005" w:rsidRDefault="00465005" w:rsidP="00465005">
      <w:pPr>
        <w:numPr>
          <w:ilvl w:val="0"/>
          <w:numId w:val="20"/>
        </w:numPr>
      </w:pPr>
      <w:r w:rsidRPr="00465005">
        <w:rPr>
          <w:b/>
          <w:bCs/>
        </w:rPr>
        <w:t>Step 2:</w:t>
      </w:r>
      <w:r w:rsidRPr="00465005">
        <w:t xml:space="preserve"> If the issue is not resolved, escalate it to the HR department.</w:t>
      </w:r>
    </w:p>
    <w:p w14:paraId="72633ED3" w14:textId="77777777" w:rsidR="00465005" w:rsidRPr="00465005" w:rsidRDefault="00465005" w:rsidP="00465005">
      <w:pPr>
        <w:numPr>
          <w:ilvl w:val="0"/>
          <w:numId w:val="20"/>
        </w:numPr>
      </w:pPr>
      <w:r w:rsidRPr="00465005">
        <w:rPr>
          <w:b/>
          <w:bCs/>
        </w:rPr>
        <w:t>Step 3:</w:t>
      </w:r>
      <w:r w:rsidRPr="00465005">
        <w:t xml:space="preserve"> If necessary, file a formal grievance through the company’s grievance procedure, which will be reviewed by senior management and an independent panel if required.</w:t>
      </w:r>
    </w:p>
    <w:p w14:paraId="646E18F0" w14:textId="77777777" w:rsidR="00465005" w:rsidRPr="00465005" w:rsidRDefault="00465005" w:rsidP="00465005">
      <w:r w:rsidRPr="00465005">
        <w:rPr>
          <w:b/>
          <w:bCs/>
        </w:rPr>
        <w:t>Distribution</w:t>
      </w:r>
      <w:r w:rsidRPr="00465005">
        <w:br/>
        <w:t>This policy will be distributed to all staff via email and will be accessible on the company intranet. Policy updates will be communicated through company meetings and email notifications.</w:t>
      </w:r>
    </w:p>
    <w:p w14:paraId="38D616E1" w14:textId="77777777" w:rsidR="00D02F5C" w:rsidRPr="007250BF" w:rsidRDefault="00D02F5C" w:rsidP="00465005"/>
    <w:sectPr w:rsidR="00D02F5C" w:rsidRPr="007250BF" w:rsidSect="002B7303">
      <w:headerReference w:type="default" r:id="rId16"/>
      <w:footerReference w:type="default" r:id="rId17"/>
      <w:headerReference w:type="first" r:id="rId18"/>
      <w:footerReference w:type="first" r:id="rId19"/>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89AED" w14:textId="77777777" w:rsidR="00CE2A47" w:rsidRDefault="00CE2A47" w:rsidP="007026C1">
      <w:r>
        <w:separator/>
      </w:r>
    </w:p>
  </w:endnote>
  <w:endnote w:type="continuationSeparator" w:id="0">
    <w:p w14:paraId="334B8E8A" w14:textId="77777777" w:rsidR="00CE2A47" w:rsidRDefault="00CE2A47"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0CEC6" w14:textId="77777777" w:rsidR="00CE2A47" w:rsidRDefault="00CE2A47" w:rsidP="007026C1">
      <w:r>
        <w:separator/>
      </w:r>
    </w:p>
  </w:footnote>
  <w:footnote w:type="continuationSeparator" w:id="0">
    <w:p w14:paraId="5455314E" w14:textId="77777777" w:rsidR="00CE2A47" w:rsidRDefault="00CE2A47"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89F371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B7E44"/>
    <w:multiLevelType w:val="multilevel"/>
    <w:tmpl w:val="9C7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075E"/>
    <w:multiLevelType w:val="multilevel"/>
    <w:tmpl w:val="9BAA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210829">
    <w:abstractNumId w:val="7"/>
  </w:num>
  <w:num w:numId="2" w16cid:durableId="1932201918">
    <w:abstractNumId w:val="13"/>
  </w:num>
  <w:num w:numId="3" w16cid:durableId="716855289">
    <w:abstractNumId w:val="1"/>
  </w:num>
  <w:num w:numId="4" w16cid:durableId="642734219">
    <w:abstractNumId w:val="18"/>
  </w:num>
  <w:num w:numId="5" w16cid:durableId="83645577">
    <w:abstractNumId w:val="9"/>
  </w:num>
  <w:num w:numId="6" w16cid:durableId="1874003778">
    <w:abstractNumId w:val="8"/>
  </w:num>
  <w:num w:numId="7" w16cid:durableId="453599045">
    <w:abstractNumId w:val="15"/>
  </w:num>
  <w:num w:numId="8" w16cid:durableId="1804424042">
    <w:abstractNumId w:val="6"/>
  </w:num>
  <w:num w:numId="9" w16cid:durableId="505554619">
    <w:abstractNumId w:val="17"/>
  </w:num>
  <w:num w:numId="10" w16cid:durableId="2064787709">
    <w:abstractNumId w:val="2"/>
  </w:num>
  <w:num w:numId="11" w16cid:durableId="412630321">
    <w:abstractNumId w:val="10"/>
  </w:num>
  <w:num w:numId="12" w16cid:durableId="372271696">
    <w:abstractNumId w:val="5"/>
  </w:num>
  <w:num w:numId="13" w16cid:durableId="538857072">
    <w:abstractNumId w:val="14"/>
  </w:num>
  <w:num w:numId="14" w16cid:durableId="1656108597">
    <w:abstractNumId w:val="12"/>
  </w:num>
  <w:num w:numId="15" w16cid:durableId="1975985591">
    <w:abstractNumId w:val="0"/>
  </w:num>
  <w:num w:numId="16" w16cid:durableId="1418021972">
    <w:abstractNumId w:val="19"/>
  </w:num>
  <w:num w:numId="17" w16cid:durableId="234320367">
    <w:abstractNumId w:val="16"/>
  </w:num>
  <w:num w:numId="18" w16cid:durableId="1905406176">
    <w:abstractNumId w:val="11"/>
  </w:num>
  <w:num w:numId="19" w16cid:durableId="1953633210">
    <w:abstractNumId w:val="4"/>
  </w:num>
  <w:num w:numId="20" w16cid:durableId="127155066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49A6"/>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24167"/>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57CCA"/>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65005"/>
    <w:rsid w:val="0047325B"/>
    <w:rsid w:val="004763D7"/>
    <w:rsid w:val="004767D5"/>
    <w:rsid w:val="004770D2"/>
    <w:rsid w:val="0048223F"/>
    <w:rsid w:val="004941AE"/>
    <w:rsid w:val="0049594B"/>
    <w:rsid w:val="00497EB7"/>
    <w:rsid w:val="004A3343"/>
    <w:rsid w:val="004A7E5C"/>
    <w:rsid w:val="004B130C"/>
    <w:rsid w:val="004B7742"/>
    <w:rsid w:val="004C336C"/>
    <w:rsid w:val="004C4E72"/>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2892"/>
    <w:rsid w:val="007F47D8"/>
    <w:rsid w:val="007F60DC"/>
    <w:rsid w:val="00803591"/>
    <w:rsid w:val="0080463A"/>
    <w:rsid w:val="0080635A"/>
    <w:rsid w:val="008076D4"/>
    <w:rsid w:val="00810FFC"/>
    <w:rsid w:val="00813FD2"/>
    <w:rsid w:val="008142F7"/>
    <w:rsid w:val="008155A1"/>
    <w:rsid w:val="00825D25"/>
    <w:rsid w:val="00827F7E"/>
    <w:rsid w:val="00833A87"/>
    <w:rsid w:val="00836BF4"/>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E59B8"/>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E2A47"/>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029E1"/>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65CF7"/>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A7F90"/>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character" w:styleId="UnresolvedMention">
    <w:name w:val="Unresolved Mention"/>
    <w:basedOn w:val="DefaultParagraphFont"/>
    <w:uiPriority w:val="99"/>
    <w:semiHidden/>
    <w:unhideWhenUsed/>
    <w:rsid w:val="0022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907956466">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yperlink" Target="https://teaching.csse.uwa.edu.au/units/CITS3200/ethics/acs-ethics.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4.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24</cp:revision>
  <dcterms:created xsi:type="dcterms:W3CDTF">2020-04-06T23:33:00Z</dcterms:created>
  <dcterms:modified xsi:type="dcterms:W3CDTF">2024-09-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